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4BCB7C7A">
            <wp:extent cx="505683" cy="57404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4" cy="5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4A13F579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23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bookmarkStart w:id="0" w:name="_GoBack"/>
      <w:bookmarkEnd w:id="0"/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="00210E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4202F1" w:rsidRPr="004202F1" w14:paraId="42CC5CBD" w14:textId="77777777" w:rsidTr="00210E3A">
        <w:trPr>
          <w:trHeight w:val="1703"/>
        </w:trPr>
        <w:tc>
          <w:tcPr>
            <w:tcW w:w="5954" w:type="dxa"/>
          </w:tcPr>
          <w:p w14:paraId="45A413AF" w14:textId="18B82CB5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5F5C30" w:rsidRPr="002E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1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2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1709AB4D" w:rsidR="0037028E" w:rsidRPr="00145046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5F5C30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49F36B5E" w14:textId="1B0FA2A1" w:rsidR="005438A0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r w:rsidR="005438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2.8.2.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5F5C30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="002F5847" w:rsidRPr="005F5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11091543" w14:textId="3F12AE48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«</w:t>
      </w:r>
      <w:r w:rsidRPr="005438A0">
        <w:rPr>
          <w:rFonts w:ascii="Times New Roman" w:hAnsi="Times New Roman" w:cs="Times New Roman"/>
          <w:color w:val="1D1B11"/>
          <w:sz w:val="24"/>
          <w:szCs w:val="24"/>
        </w:rPr>
        <w:t>2.8.2. К заявлению прилагаются следующие документы:</w:t>
      </w:r>
    </w:p>
    <w:p w14:paraId="24817093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>-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14:paraId="14C88AF3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14:paraId="6C87540E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;</w:t>
      </w:r>
    </w:p>
    <w:p w14:paraId="1EB09DBD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lastRenderedPageBreak/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14:paraId="78A030DA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347F0931" w14:textId="77777777" w:rsidR="005438A0" w:rsidRPr="005438A0" w:rsidRDefault="005438A0" w:rsidP="0054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 xml:space="preserve">-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9" w:history="1">
        <w:r w:rsidRPr="005438A0">
          <w:rPr>
            <w:rStyle w:val="a5"/>
            <w:rFonts w:ascii="Times New Roman" w:hAnsi="Times New Roman" w:cs="Times New Roman"/>
            <w:color w:val="1D1B11"/>
            <w:sz w:val="24"/>
            <w:szCs w:val="24"/>
          </w:rPr>
          <w:t>абзацем третьим пункта 44</w:t>
        </w:r>
      </w:hyperlink>
      <w:r w:rsidRPr="005438A0">
        <w:rPr>
          <w:rFonts w:ascii="Times New Roman" w:hAnsi="Times New Roman" w:cs="Times New Roman"/>
          <w:color w:val="1D1B11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 Правительства РФ от 28.01.2006 N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14:paraId="24381D04" w14:textId="77777777" w:rsidR="00F026EF" w:rsidRDefault="005438A0" w:rsidP="00F026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5438A0">
        <w:rPr>
          <w:rFonts w:ascii="Times New Roman" w:hAnsi="Times New Roman" w:cs="Times New Roman"/>
          <w:color w:val="1D1B11"/>
          <w:sz w:val="24"/>
          <w:szCs w:val="24"/>
        </w:rPr>
        <w:t>- по усмотрению заявителя также могут быть представлены заявления, письма, жалобы граждан на неудовлетворительные условия проживания.</w:t>
      </w:r>
      <w:r>
        <w:rPr>
          <w:rFonts w:ascii="Times New Roman" w:hAnsi="Times New Roman" w:cs="Times New Roman"/>
          <w:color w:val="1D1B11"/>
          <w:sz w:val="24"/>
          <w:szCs w:val="24"/>
        </w:rPr>
        <w:t>»</w:t>
      </w:r>
    </w:p>
    <w:p w14:paraId="667A89F8" w14:textId="5D2C1E4A" w:rsidR="00F026EF" w:rsidRPr="00F026EF" w:rsidRDefault="00F026EF" w:rsidP="00F026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дел 6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5F5C30" w:rsidRPr="002E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знанию жилого помещения пригодным (непригодным) для проживания, жилого дома, многоквартирного дома аварийным и подлежащим сносу или реконструкции</w:t>
      </w:r>
      <w:r w:rsidRPr="005F5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3C9D86C9" w14:textId="0866AE3D" w:rsidR="004A6074" w:rsidRPr="00A5622F" w:rsidRDefault="005F5C30" w:rsidP="004A607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6074" w:rsidRPr="00A5622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0248A1C4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3772A064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437FDB0C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14:paraId="1B03271D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63004F83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DF73579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FCB377A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21C18F7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F686CF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4E9E8D30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3.</w:t>
      </w:r>
      <w:r w:rsidRPr="00543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8A0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</w:t>
      </w:r>
      <w:r w:rsidRPr="005438A0">
        <w:rPr>
          <w:rFonts w:ascii="Times New Roman" w:hAnsi="Times New Roman" w:cs="Times New Roman"/>
          <w:sz w:val="24"/>
          <w:szCs w:val="24"/>
        </w:rPr>
        <w:lastRenderedPageBreak/>
        <w:t>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339B4A0C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7747F81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7B4C6D33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             № 210-ФЗ. </w:t>
      </w:r>
    </w:p>
    <w:p w14:paraId="3E06289A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14:paraId="0D506527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0454E66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DD98F6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9420384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48D92E2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64896DC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9D03695" w14:textId="77777777" w:rsidR="004A6074" w:rsidRPr="005438A0" w:rsidRDefault="004A6074" w:rsidP="004A607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14:paraId="43CAE8F7" w14:textId="7FC95AA1" w:rsidR="004A6074" w:rsidRPr="005438A0" w:rsidRDefault="004A6074" w:rsidP="004A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</w:t>
      </w:r>
      <w:r>
        <w:rPr>
          <w:rFonts w:ascii="Times New Roman" w:hAnsi="Times New Roman" w:cs="Times New Roman"/>
          <w:sz w:val="24"/>
          <w:szCs w:val="24"/>
        </w:rPr>
        <w:t>щенных органом, предоставляющим</w:t>
      </w:r>
      <w:r w:rsidRPr="005438A0">
        <w:rPr>
          <w:rFonts w:ascii="Times New Roman" w:hAnsi="Times New Roman" w:cs="Times New Roman"/>
          <w:sz w:val="24"/>
          <w:szCs w:val="24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5A5828DD" w14:textId="77777777" w:rsidR="004A6074" w:rsidRPr="005438A0" w:rsidRDefault="004A6074" w:rsidP="004A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lastRenderedPageBreak/>
        <w:t>2) отказывает в удовлетворении жалобы.</w:t>
      </w:r>
    </w:p>
    <w:p w14:paraId="03249E06" w14:textId="77777777" w:rsidR="004A6074" w:rsidRPr="005438A0" w:rsidRDefault="004A6074" w:rsidP="004A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CF09B2" w14:textId="5FD156BB" w:rsidR="004A6074" w:rsidRPr="005438A0" w:rsidRDefault="004A6074" w:rsidP="004A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A0">
        <w:rPr>
          <w:rFonts w:ascii="Times New Roman" w:hAnsi="Times New Roman" w:cs="Times New Roman"/>
          <w:sz w:val="24"/>
          <w:szCs w:val="24"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10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278CF9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581EA5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0090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68D2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7B3E39" w14:textId="77777777" w:rsidR="009812C1" w:rsidRDefault="009812C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8731F8C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38E25C9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4C6764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12712DE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30B7037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8DCD634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12879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0E8B20E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A0382C7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CCEE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D5A601D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F261D77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4452B69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C9F1211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84F57C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0CA71AF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78260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57EA7B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CB47E7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922CE1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D083EA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961691E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90A9E2F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7633556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401E9ED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8780016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A847C6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8D65377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14CE295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9D4CC4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696BE7D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0169F9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B0968CD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DA71DBF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5438A0" w:rsidSect="00BE1DE5">
      <w:headerReference w:type="default" r:id="rId11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8B027" w14:textId="77777777" w:rsidR="00F65721" w:rsidRDefault="00F65721" w:rsidP="009E3588">
      <w:pPr>
        <w:spacing w:after="0" w:line="240" w:lineRule="auto"/>
      </w:pPr>
      <w:r>
        <w:separator/>
      </w:r>
    </w:p>
  </w:endnote>
  <w:endnote w:type="continuationSeparator" w:id="0">
    <w:p w14:paraId="3B3F4EB4" w14:textId="77777777" w:rsidR="00F65721" w:rsidRDefault="00F6572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4116" w14:textId="77777777" w:rsidR="00F65721" w:rsidRDefault="00F65721" w:rsidP="009E3588">
      <w:pPr>
        <w:spacing w:after="0" w:line="240" w:lineRule="auto"/>
      </w:pPr>
      <w:r>
        <w:separator/>
      </w:r>
    </w:p>
  </w:footnote>
  <w:footnote w:type="continuationSeparator" w:id="0">
    <w:p w14:paraId="67834DDE" w14:textId="77777777" w:rsidR="00F65721" w:rsidRDefault="00F65721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3A">
          <w:rPr>
            <w:noProof/>
          </w:rPr>
          <w:t>3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303A"/>
    <w:rsid w:val="00124EAE"/>
    <w:rsid w:val="0013119A"/>
    <w:rsid w:val="00145046"/>
    <w:rsid w:val="0014582A"/>
    <w:rsid w:val="00192680"/>
    <w:rsid w:val="001B094B"/>
    <w:rsid w:val="001B7862"/>
    <w:rsid w:val="001D150C"/>
    <w:rsid w:val="00210E3A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5847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730AC"/>
    <w:rsid w:val="0048059D"/>
    <w:rsid w:val="004A6074"/>
    <w:rsid w:val="004C35AD"/>
    <w:rsid w:val="004D0311"/>
    <w:rsid w:val="004F45BD"/>
    <w:rsid w:val="004F5A47"/>
    <w:rsid w:val="005010EE"/>
    <w:rsid w:val="00536538"/>
    <w:rsid w:val="00537E59"/>
    <w:rsid w:val="00542C5E"/>
    <w:rsid w:val="005438A0"/>
    <w:rsid w:val="005578C4"/>
    <w:rsid w:val="00585FE8"/>
    <w:rsid w:val="005938FE"/>
    <w:rsid w:val="005D3B59"/>
    <w:rsid w:val="005D7148"/>
    <w:rsid w:val="005E5188"/>
    <w:rsid w:val="005F5C30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4F5E"/>
    <w:rsid w:val="009A5FD7"/>
    <w:rsid w:val="009A7793"/>
    <w:rsid w:val="009D3E2D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C7B49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25B22"/>
    <w:rsid w:val="00C33C5F"/>
    <w:rsid w:val="00C62A7F"/>
    <w:rsid w:val="00C86E95"/>
    <w:rsid w:val="00C950B7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93EB4"/>
    <w:rsid w:val="00E97ECC"/>
    <w:rsid w:val="00F01A8C"/>
    <w:rsid w:val="00F026EF"/>
    <w:rsid w:val="00F11FE1"/>
    <w:rsid w:val="00F376E7"/>
    <w:rsid w:val="00F44A78"/>
    <w:rsid w:val="00F469E2"/>
    <w:rsid w:val="00F53D43"/>
    <w:rsid w:val="00F64CAD"/>
    <w:rsid w:val="00F65721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924E1D0BBF555DA90A35BB410BC018BB19B130208211FEFE812C19E0CA255CCA0BBH6s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AA5F-B2A9-45B2-B971-08D740D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32</cp:revision>
  <cp:lastPrinted>2017-11-10T12:08:00Z</cp:lastPrinted>
  <dcterms:created xsi:type="dcterms:W3CDTF">2017-09-26T12:38:00Z</dcterms:created>
  <dcterms:modified xsi:type="dcterms:W3CDTF">2017-11-10T12:08:00Z</dcterms:modified>
</cp:coreProperties>
</file>